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address where student.ID = student_address.student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tudent_qualification.* from student, student_qualification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= student_qualification. Student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653520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emailID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student_qualification where student.ID = student_qualification. StudentID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details his phone details and his qualification detail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student_phone, student_qualification where student.ID = student_qualification. StudentID and student.ID = student_phone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ID, namefirst, namelast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student_qualification where student.ID = student_qualification.student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525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rom 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modules.duration from modules, course_modules, course_batches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“B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tch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1</w:t>
            </w:r>
            <w:r w:rsidR="00273656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”</w:t>
            </w:r>
            <w:r w:rsidR="00B27D1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course_batches, batch_students wher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ID = batch_students.batchID and batch_students.studentID = student.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</w:t>
            </w:r>
            <w:r w:rsidR="00841FC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 from course, modules, course_modules where course.ID = course_modules.cours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modules.moduleID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course_batches.name from course_batches, batch_students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student.id = batch_students.student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namefirst, namelast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emailID from student, student_phone where student.ID = student_phone.studentID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0E446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</w:t>
            </w:r>
            <w:r w:rsidR="00BF557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count(number) from student, student_phone where student.id = student_phone.studentid group by namefirst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DOB, address, name, college, university, marks, year from student, student_address, student_qualifications where student.ID = student_address.studentID and student.Id = student_qualifications.student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 namelast, emailid, number, address from faculty, faculty_phone, faculty_address where faculty.ID = faculty_phone.facultyID and faculty.ID = faculty_address.facultyID and faculty.namefirst = 'ketan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course_batches.name from course, course_batches where course.ID = course_batches.cours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course, course_batches, student, batch_students where course.ID = course_batches.courseID and course.name='PG-DAC' and course_batches.ID = batch_students.batchID and batch_students.studentID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  <w:bookmarkStart w:id="0" w:name="_GoBack"/>
            <w:bookmarkEnd w:id="0"/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course, course_batches where course.ID= course_batches.courseID and starton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AB" w:rsidRDefault="007852AB" w:rsidP="00BE0FCA">
      <w:pPr>
        <w:spacing w:after="0" w:line="240" w:lineRule="auto"/>
      </w:pPr>
      <w:r>
        <w:separator/>
      </w:r>
    </w:p>
  </w:endnote>
  <w:endnote w:type="continuationSeparator" w:id="0">
    <w:p w:rsidR="007852AB" w:rsidRDefault="007852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AB" w:rsidRDefault="007852AB" w:rsidP="00BE0FCA">
      <w:pPr>
        <w:spacing w:after="0" w:line="240" w:lineRule="auto"/>
      </w:pPr>
      <w:r>
        <w:separator/>
      </w:r>
    </w:p>
  </w:footnote>
  <w:footnote w:type="continuationSeparator" w:id="0">
    <w:p w:rsidR="007852AB" w:rsidRDefault="007852A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5E1B"/>
    <w:rsid w:val="000514B6"/>
    <w:rsid w:val="000525FD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446C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23279"/>
    <w:rsid w:val="0023799D"/>
    <w:rsid w:val="00242D4F"/>
    <w:rsid w:val="00246CD5"/>
    <w:rsid w:val="00254D1E"/>
    <w:rsid w:val="00261168"/>
    <w:rsid w:val="00273656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3F91"/>
    <w:rsid w:val="00737B34"/>
    <w:rsid w:val="0075512E"/>
    <w:rsid w:val="007571D2"/>
    <w:rsid w:val="00760C79"/>
    <w:rsid w:val="00763C46"/>
    <w:rsid w:val="007756CC"/>
    <w:rsid w:val="00776889"/>
    <w:rsid w:val="00776C99"/>
    <w:rsid w:val="007852AB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316A0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9001D"/>
    <w:rsid w:val="00BA5665"/>
    <w:rsid w:val="00BA56C1"/>
    <w:rsid w:val="00BB451A"/>
    <w:rsid w:val="00BB7729"/>
    <w:rsid w:val="00BB7D02"/>
    <w:rsid w:val="00BC1387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F404-2B8F-431C-80D6-F7DD4BCC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80</cp:revision>
  <cp:lastPrinted>2018-09-18T02:15:00Z</cp:lastPrinted>
  <dcterms:created xsi:type="dcterms:W3CDTF">2017-11-08T07:10:00Z</dcterms:created>
  <dcterms:modified xsi:type="dcterms:W3CDTF">2019-02-12T06:02:00Z</dcterms:modified>
</cp:coreProperties>
</file>